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2B" w:rsidRDefault="00397A2B" w:rsidP="00397A2B">
      <w:pPr>
        <w:jc w:val="right"/>
      </w:pPr>
      <w:r>
        <w:t>И.о. декана факультета</w:t>
      </w:r>
    </w:p>
    <w:p w:rsidR="002C7234" w:rsidRDefault="00397A2B" w:rsidP="00397A2B">
      <w:pPr>
        <w:jc w:val="right"/>
      </w:pPr>
      <w:r>
        <w:t>космических исследований</w:t>
      </w:r>
    </w:p>
    <w:p w:rsidR="00397A2B" w:rsidRDefault="00397A2B" w:rsidP="00397A2B">
      <w:pPr>
        <w:jc w:val="right"/>
      </w:pPr>
      <w:r>
        <w:t>МГУ имени М.В.Ломоносова</w:t>
      </w:r>
    </w:p>
    <w:p w:rsidR="00397A2B" w:rsidRDefault="00397A2B" w:rsidP="00397A2B">
      <w:pPr>
        <w:jc w:val="right"/>
      </w:pPr>
      <w:r>
        <w:t>В.В. Сазонову</w:t>
      </w:r>
    </w:p>
    <w:p w:rsidR="00397A2B" w:rsidRDefault="00397A2B" w:rsidP="00397A2B">
      <w:pPr>
        <w:jc w:val="right"/>
      </w:pPr>
      <w:r>
        <w:t>от студента 1 курса магистратуры</w:t>
      </w:r>
    </w:p>
    <w:p w:rsidR="00397A2B" w:rsidRDefault="00397A2B" w:rsidP="00397A2B">
      <w:pPr>
        <w:jc w:val="right"/>
      </w:pPr>
      <w:proofErr w:type="gramStart"/>
      <w:r>
        <w:t xml:space="preserve">направление </w:t>
      </w:r>
      <w:r w:rsidRPr="00397A2B">
        <w:t>[</w:t>
      </w:r>
      <w:r>
        <w:t>Механика и математическое моделирование/</w:t>
      </w:r>
      <w:proofErr w:type="gramEnd"/>
    </w:p>
    <w:p w:rsidR="00397A2B" w:rsidRPr="00917EF4" w:rsidRDefault="00397A2B" w:rsidP="00397A2B">
      <w:pPr>
        <w:jc w:val="right"/>
      </w:pPr>
      <w:proofErr w:type="gramStart"/>
      <w:r>
        <w:t>Прикладная математика и информатика</w:t>
      </w:r>
      <w:r w:rsidR="002E693C" w:rsidRPr="002E693C">
        <w:t>/</w:t>
      </w:r>
      <w:r w:rsidR="002E693C" w:rsidRPr="002E693C">
        <w:br/>
      </w:r>
      <w:r w:rsidR="002E693C">
        <w:t>Государственное и муниципальное управление</w:t>
      </w:r>
      <w:r w:rsidRPr="00917EF4">
        <w:t>]</w:t>
      </w:r>
      <w:proofErr w:type="gramEnd"/>
    </w:p>
    <w:p w:rsidR="00397A2B" w:rsidRDefault="00397A2B" w:rsidP="00397A2B">
      <w:pPr>
        <w:jc w:val="right"/>
      </w:pPr>
      <w:r>
        <w:t>Фамилия Имя Отчество (Р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адеж)</w:t>
      </w:r>
    </w:p>
    <w:p w:rsidR="00397A2B" w:rsidRDefault="00397A2B" w:rsidP="00397A2B">
      <w:pPr>
        <w:jc w:val="center"/>
      </w:pPr>
    </w:p>
    <w:p w:rsidR="00397A2B" w:rsidRDefault="00397A2B" w:rsidP="00397A2B">
      <w:pPr>
        <w:jc w:val="center"/>
      </w:pPr>
    </w:p>
    <w:p w:rsidR="00397A2B" w:rsidRDefault="00397A2B" w:rsidP="00397A2B">
      <w:pPr>
        <w:jc w:val="center"/>
      </w:pPr>
      <w:r>
        <w:t>заявление.</w:t>
      </w:r>
    </w:p>
    <w:p w:rsidR="00397A2B" w:rsidRDefault="00397A2B" w:rsidP="00397A2B">
      <w:pPr>
        <w:jc w:val="both"/>
      </w:pPr>
      <w:r>
        <w:tab/>
        <w:t>Прошу зачислить меня</w:t>
      </w:r>
      <w:r w:rsidR="002D546E">
        <w:t xml:space="preserve"> </w:t>
      </w:r>
      <w:r>
        <w:t xml:space="preserve">на программу магистратуры </w:t>
      </w:r>
      <w:r w:rsidRPr="00397A2B">
        <w:t>[</w:t>
      </w:r>
      <w:r>
        <w:t>«Интеллектуальные технологии смешанной реальности для аэрокосмических систем» / «Космос и механика» / «Методы и технологии дистанционного зондирования Земли» / «</w:t>
      </w:r>
      <w:r w:rsidR="002D546E">
        <w:t>Исследование Луны и планет</w:t>
      </w:r>
      <w:r>
        <w:t>»</w:t>
      </w:r>
      <w:r w:rsidR="00917EF4">
        <w:t>/ «Робототехника и интеллектуальные системы»</w:t>
      </w:r>
      <w:r w:rsidR="002E693C" w:rsidRPr="002E693C">
        <w:t>/</w:t>
      </w:r>
      <w:r w:rsidR="002E693C">
        <w:t xml:space="preserve"> «</w:t>
      </w:r>
      <w:r w:rsidR="002E693C" w:rsidRPr="002E693C">
        <w:t>Государственное управление в космической отрасли</w:t>
      </w:r>
      <w:r w:rsidR="002E693C">
        <w:t>»/ «</w:t>
      </w:r>
      <w:r w:rsidR="002E693C" w:rsidRPr="002E693C">
        <w:t>Управление космическими проектами</w:t>
      </w:r>
      <w:r w:rsidR="002E693C">
        <w:t>»</w:t>
      </w:r>
      <w:r w:rsidRPr="00397A2B">
        <w:t>]</w:t>
      </w:r>
      <w:r w:rsidR="002D546E">
        <w:t>.</w:t>
      </w:r>
    </w:p>
    <w:p w:rsidR="002D546E" w:rsidRDefault="002D546E" w:rsidP="00397A2B">
      <w:pPr>
        <w:jc w:val="both"/>
      </w:pPr>
    </w:p>
    <w:p w:rsidR="002D546E" w:rsidRDefault="002D546E" w:rsidP="00397A2B">
      <w:pPr>
        <w:jc w:val="both"/>
      </w:pPr>
    </w:p>
    <w:p w:rsidR="002D546E" w:rsidRDefault="002D546E" w:rsidP="002D546E">
      <w:pPr>
        <w:jc w:val="right"/>
      </w:pPr>
      <w:r>
        <w:t>Дата</w:t>
      </w:r>
    </w:p>
    <w:p w:rsidR="002D546E" w:rsidRPr="00397A2B" w:rsidRDefault="002D546E" w:rsidP="002D546E">
      <w:pPr>
        <w:jc w:val="right"/>
      </w:pPr>
      <w:r>
        <w:t>Подпись</w:t>
      </w:r>
    </w:p>
    <w:sectPr w:rsidR="002D546E" w:rsidRPr="00397A2B" w:rsidSect="002C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7A2B"/>
    <w:rsid w:val="002C7234"/>
    <w:rsid w:val="002D546E"/>
    <w:rsid w:val="002E693C"/>
    <w:rsid w:val="00397A2B"/>
    <w:rsid w:val="00917EF4"/>
    <w:rsid w:val="00941A44"/>
    <w:rsid w:val="00DA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9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F624-018D-452C-B968-09CFF4A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27T15:08:00Z</dcterms:created>
  <dcterms:modified xsi:type="dcterms:W3CDTF">2019-08-07T14:28:00Z</dcterms:modified>
</cp:coreProperties>
</file>